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223E9" w14:textId="3921982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бираясь в новый поход, демонолог отозвал своих слуг, чтобы они могли спокойно переработать астральную энергию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опитавшую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яс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нозме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В перспективе, это несколько повысит магическую силу, позволив немного заматереть молодым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амильярам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342893C3" w14:textId="1C53B5C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Идти и рисковать жизнью там, куда ты ранее зарекался соваться – это теперь вершина благоразумия!» - ругался про себя Итан, тем не менее понимая, что в сложившейся ситуации всё так и обстоит. Именно этот безумный поступок и является самым благоразумным, ведь иначе, он рискует быть найденным и сожранным любым демоном уже в течении недели, и лишь возможность самому стать охотником, может несколько увеличить шансы на выживание.</w:t>
      </w:r>
    </w:p>
    <w:p w14:paraId="13B96BE5" w14:textId="6974DF05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 Итан обустраивался в пещере, звуки сражения, сначала отдалявшиеся от водоёма, вновь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ернулись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 нему. Из-за этого, можно было предположить, чт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сколько раз скрывался от преследования, пользуясь своей способностью к невидимости и сокрытию, но каждый раз его выслеживали, отчего битва стартовала с новой силой. Так, спустя несколько стычек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ражени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новь переместил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ь к водоёму.</w:t>
      </w:r>
    </w:p>
    <w:p w14:paraId="2D80709C" w14:textId="2DD32EC2" w:rsidR="00207E8A" w:rsidRPr="00207E8A" w:rsidRDefault="00207E8A" w:rsidP="005C0E5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бравшись на другой берег, Итан нашёл не только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5C0E52"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леды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ервой схватки, но и последующей битвы. Они вели на запад, откуда отчётливо тянуло энергией Хаоса, расползающейся от гнезда демонов.</w:t>
      </w:r>
      <w:r w:rsidR="005C0E5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следний факт заставил мага собраться, и тот стал вести себя более осмотрительно, здраво опасаясь внезапного нападения хозяев территории.</w:t>
      </w:r>
    </w:p>
    <w:p w14:paraId="336CE6B1" w14:textId="776E042B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же через пятнадцать минут эта осторожность оправдала себя, когда он вышел к телу чешуйчатой пантеры. Как и ожидалось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 мёртв, а его грудная клетка разорвана. Огромная дыра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видетельствова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 том, что противник вырвал демоническое сосредоточение голыми лапами, после чего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жрал ег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месте. К счастью, демон убивший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 достаточно силён, не нуждаясь в плоти и других частях тела, оставив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х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чти нетронутым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73DADBDB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о как оказалось, это удачное стечение обстоятельство сложилось отнюдь не перед молодым демонологом, а…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ми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E314C4F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раснокожие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ложопые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арлики с жёлтыми глазами, окружили труп кошки словно праздничный стол. Запуская свои лапы в рану, они выдирали оттуда куски мяса, после чего забрасывали себе в пасть, время от времени закатывая глаза от наслаждения.</w:t>
      </w:r>
    </w:p>
    <w:p w14:paraId="34492DF8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зучая расфокусированные взгляды низших демонов, Итан сделал вывод, что каждый из них уже успел урвать по несколько кусков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отчего эти никчёмные существа попросту… впали в наркотический транс.</w:t>
      </w:r>
    </w:p>
    <w:p w14:paraId="76755091" w14:textId="65601D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теории, пока они находятся в таком состоянии –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х можно легко перебить.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бдолбавшиес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ясом более высшей сущности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ряд ли могут представлять серьёзную опасность, однако,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мелась некоторая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роблема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х численност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ью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Этих тварей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казалось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коло пяти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сят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и кажд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ый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з их имеет </w:t>
      </w:r>
      <w:r w:rsidR="005C0E5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менное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обие оружия. Не представляя особой опасности по отдельности, такой толпой они могли и гончую забить.</w:t>
      </w:r>
    </w:p>
    <w:p w14:paraId="0DA0C3D7" w14:textId="7AF0806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тступив назад под укрытие кустов, маг призвал обоих фамильяров. Потратив несколько секунд на то, чтобы передать им приказы, маг сам начал готовиться к атаке. Необходимо действовать максимально быстро, не давая опомнитьс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м</w:t>
      </w:r>
      <w:proofErr w:type="spellEnd"/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ловящим приход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6B85B7A4" w14:textId="7C32CB68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к только миньоны заняли свои места, последовала команда на атаку, и словно карающая длань, с воздуха начали падать огненные снаряды, сносящие блаженных демонов. Работая словно пушк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атли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Голден нёс в ряды врагов огненную смерть. Правда, довольно медлительную из-за скорости снарядов, но обдолбанным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м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хватало и этого. Те попросту не успе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хоть как-то среагировать на появление беса, не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воря уже об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пасны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л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жизн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коротышек плевки.</w:t>
      </w:r>
    </w:p>
    <w:p w14:paraId="03E2F2B0" w14:textId="2809409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 появлением на поляне нескольких пылающих фигур, част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я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конец-то очнулась, и в воздух полетели первые копья, от которых бесу даже не пришлось уворачиваться – они все пролетели мимо него.</w:t>
      </w:r>
    </w:p>
    <w:p w14:paraId="3484F0D4" w14:textId="12801B55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оспользовавшись тем, чт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звернулись в сторону Голдена, Итан вступил в бой, ударив по отряду коротышек со спины. Вышагивая среди мелких демонов, словн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уливер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озвышавшийся над лилипутами, человек нёс смерть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пиныва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а иногда и просто дав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х хрупкие те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отчего под сапогами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давался хруст костей.</w:t>
      </w:r>
    </w:p>
    <w:p w14:paraId="6B17B2E7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МУХАХАХА! – демонолог не удержался от столь сюрреалистичной картины, и даже засмеялся. Для его противников, этот смех же прозвучал словно набаты похоронных колоколов.</w:t>
      </w:r>
    </w:p>
    <w:p w14:paraId="79EF3E82" w14:textId="77777777" w:rsidR="00AC074E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 xml:space="preserve">Развернувшись в сторону новой угрозы, част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ешили выбрать более доступную цель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ем юркий бес, и подготовились к броску своих копий. Однако, стоило только их лапам подняться, как со стороны деревьев полетели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ипкие комк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аутины, приковывающие маленьких аборигенов к земле, отчего те больше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могли метать свои не очень-то и опасные снаряды.</w:t>
      </w:r>
    </w:p>
    <w:p w14:paraId="6F0A5CAE" w14:textId="3A2D0DBE" w:rsidR="00207E8A" w:rsidRPr="00207E8A" w:rsidRDefault="00207E8A" w:rsidP="00AC074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Эти неудачники и вовсе остались беззащитными перед расползающимся по поляне огнём.</w:t>
      </w:r>
      <w:r w:rsidR="00AC074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е прошло и минуты, как обдолбанные твари осознали </w:t>
      </w:r>
      <w:r w:rsidR="00AC074E"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сю плачевность их положения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с громким криком ринулись прочь. Вероятно, где-то неподалёку находилось их гнездо, которое каком-то чудом оставалось целым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7B92621D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– всего одно слово наиболее точно описывало всё бессилие этих созданий хоть перед какой-либо тактикой. По сути, его участие было даже не нужно, и всего один бес мог перебить их в таком состоянии.</w:t>
      </w:r>
    </w:p>
    <w:p w14:paraId="39CAE9BF" w14:textId="6D7510BB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Стоит сбежавшим коротышкам прийти в себя, как сюда отправится подкрепление побольше, и уж оно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удет в состоянии оказать действенное сопротивление, поэтому мне стоит взять только самое ценное.»</w:t>
      </w:r>
    </w:p>
    <w:p w14:paraId="38761DED" w14:textId="1B64168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 Голден осматривался в воздухе, ища возможные опасности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бивала раненых, попросту высасывая из них остатки жизни. Энерги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а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а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ей жалкие крохи, но даже они сейчас — это ценный ресурс, который демонолог не собирался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ставлять на милость других демоно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666E943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ам же чернокнижник достал кинжал, и приступил к тому, ради чего он, собственно, и пошёл на эту авантюру, рискуя нарваться на убийц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550F72D9" w14:textId="16B8978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ое ценное, что может иметь маг домена в реальном мире – это личный гримуар, в которых хран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севозможные записи, и самое важное – описани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итуалов. В ситуации Итана, когда он единственный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олог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оей школы, эта книга скорее жизненная необходимость, ведь через некоторое врем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н мог начать забывать важные детали, без которых можно совершить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амоубийственную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шибку. К сожалению, боясь разоблачения от матери, он не мог приступить к его созданию дома.</w:t>
      </w:r>
    </w:p>
    <w:p w14:paraId="4CB5E1EC" w14:textId="03D14978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усть теперь он и раскрыл себя, но ему по-прежнему требовалось обезопасить свой будущий гримуар от любопытных взглядов, с чем ему поможет шкур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один из ценнейших ресурсов для 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гического дневник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Её особенность в том, что даже после смерти демона, его кожа сохраня</w:t>
      </w:r>
      <w:r w:rsidR="00AC074E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вероятные свойства к невидимости. Всё, что требуется при активации – подать в неё энергию Хаоса.</w:t>
      </w:r>
    </w:p>
    <w:p w14:paraId="78A8F492" w14:textId="3BBAB3EA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ля обложки не требовалась вся шкура, но даже так, её выделка заняла несколько часов. Обычный нож едва справлялся с твёрдой шкурой демона. Чудо, что он вообще был на это способен, ведь обычная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таль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алеко не всегда могла взять шкуру демона среднего уровня. Вероятно, кинжал Екатерин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аврас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 выполнен не из самой 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шёвых материало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04BB7D14" w14:textId="34D2B95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ак и не напали, поэтому Итан сделал ставку на то, что в наркотическом угаре коротышке разбежались хоть куда, но 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олько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е в гнездо. Однако, обольщаться не стоило, на следующее утро тут наверняка будет не протолкнуться от их </w:t>
      </w:r>
      <w:r w:rsidR="00BC7D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енького войск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7BA1B72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гда чернокнижник сделал последний надрез, освобождая шкур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лаут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 плоти, солнце уже начало садиться, заставляя демонолога вернуть своих фамильяров в домен, и бегом добираться до укрытия. Он совсем не горел желанием встретиться с ночными обитателями проклятого острова.</w:t>
      </w:r>
    </w:p>
    <w:p w14:paraId="58DD14BE" w14:textId="77777777" w:rsidR="00350BE3" w:rsidRDefault="00350BE3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прочем, встретить их у него всё же получилось.</w:t>
      </w:r>
    </w:p>
    <w:p w14:paraId="29BB9A37" w14:textId="6FB6877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тоило приблизиться к пещере, как небо озарилось огнём, и воздух заполнил шум множества крыльев.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 охоту 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ышли ночные хозяева острова, прекрасно известные Итану бесы,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деляющиеся на фоне своего вид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обычн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ы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звание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– факельщики.</w:t>
      </w:r>
    </w:p>
    <w:p w14:paraId="1D17F37E" w14:textId="2FAF607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воё прозвище они получили за счёт того, что в отличии от обычных бесов не плевались огнём, а метали с горящего кончика хвоста. На словах, ничего особенного в этом не было, чтобы их опасность повышать на целый уровень, однако, в отличии от других бесов, они испускали не обычный огонь, а хаотически. Более горячий, стойкий к тушению и отравляющий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кружение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воей опасной энергией.</w:t>
      </w:r>
    </w:p>
    <w:p w14:paraId="3AE4F580" w14:textId="394ABB1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дождав, пока стая пролетит мимо, Итан с облегчением перебрался в пещеру, чувствуя, как ноги начали подкашиваться. Последние сутки заставили его заметно выложиться, когда е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 ран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ребовал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тдых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.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350BE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нако, упускать подвернувшиеся возможности он попросту не имел права.</w:t>
      </w:r>
    </w:p>
    <w:p w14:paraId="7CAB0956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жгя костёр, парень с облегчением улёгся на перину листьев, где тут же заснул.</w:t>
      </w:r>
    </w:p>
    <w:p w14:paraId="48922047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</w:p>
    <w:p w14:paraId="28ED1D56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jc w:val="center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***</w:t>
      </w:r>
    </w:p>
    <w:p w14:paraId="2B8B220B" w14:textId="6D0254E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тяфах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тяфах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!! - очередной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зо всех сил пытался позвать на помощь, и на этот раз, у него должно получиться, вед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пециально не заклеила ему рот, и тот кричал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то есть мочи, чувствуя как от 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жвал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аучихи его покидают силы. Та же не спешила, стараясь как можно дольше растянуть агонию своей жертвы.</w:t>
      </w:r>
    </w:p>
    <w:p w14:paraId="13A5C382" w14:textId="5260C86F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ле добычи шкуры, Итан несколько дней усиленно восстанавливался, отъедаясь на местных фруктах и отправля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у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охоту: 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 хотел как можн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ильнее проредить поголовье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местном гнезде.</w:t>
      </w:r>
    </w:p>
    <w:p w14:paraId="594A1EF4" w14:textId="74103BC6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 сожалению, со временем, даже их крохотный мозг дошёл до мысли, что одиночки перестали возвращаться из леса в гнездо. Вместо того, чтобы попробовать поймать возможного охотника, низшие просто </w:t>
      </w:r>
      <w:r w:rsidR="00E755ED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ачал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ередвигаться небольшими группами примерно в десять особей.</w:t>
      </w:r>
    </w:p>
    <w:p w14:paraId="0B92507C" w14:textId="1E8527C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сле уничтожения нескольких отрядов, к демонологу пришло сознание, что таким образом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ему придётс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лго охотиться н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так и не добившись поставленной цели. Поэтому, было решено перейти непосредственно к разграблению гнезда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 только коротышки оказались не так уж и просты. Поиск сердца по энергии Хаоса не принёс нужного результат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лучилось выяснить лишь приблизительное местонахождение их логова, вокруг которого росли несколько алхимических трав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Каждая из них была срезана магом под корень – оставлять что-либо, было бы излишним расточительством.</w:t>
      </w:r>
    </w:p>
    <w:p w14:paraId="0726505C" w14:textId="3C532E4E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емоны где-то скрыли сердце гнезда, а искать его в лесу, проверяя каждую нору – верный шанс получить копьём в глаз, поэтому было принято более изящное решение, способное раскрыть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Ловля на живца – именно этим он и занимался в данный момент.</w:t>
      </w:r>
    </w:p>
    <w:p w14:paraId="63E58C72" w14:textId="26A9C8CC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ставив одного из пленных коротышек в живых, он перенёс его к самому насыщенному участку леса, где по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щущения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чернокнижника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ыло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крыт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ердце их гнезда. После чего передал жертв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е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которая не без труда, но затащила скованную добычу на одно из деревьев. Оплетя нижнюю половину ствола липкими ловушками, паучиха частично освободила пленника, после чего приступила к трапезе.</w:t>
      </w:r>
    </w:p>
    <w:p w14:paraId="7849E600" w14:textId="5A890124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 маг прокручивал в голове возможные варианты событий, корни ближайших деревьев словно расступились в стороны, открывая вид на бесчисленные норы, из которых повалили толп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Навскидку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тан мог сказать, что их около двухсот. Такое количество тварей отвечало на вопрос КАК подобные создания, смогли не только выжить на острове, но ещё и активно плодиться.</w:t>
      </w:r>
    </w:p>
    <w:p w14:paraId="4609801E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ыбравшееся войско загомонило, когда обнаружило своего соплеменника, чьи крики в паутине почти окончательно стихли. Спустя пару мгновений, в воздух взметнулись несколько копий, но не долетев и до середины ствола, стали падать вниз.</w:t>
      </w:r>
    </w:p>
    <w:p w14:paraId="7584CAF3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оценили этого, и начали взбираться на дерево, даже не подозревая о засаде, чему способствовал их низкий интеллект и полное отсутствие чувствительности к энергии Хаоса.</w:t>
      </w:r>
    </w:p>
    <w:p w14:paraId="026AB422" w14:textId="2A1A27B1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огда добрая половина аборигенов начали взбираться на дерево, с трудом преодолевая неплотный слой паутины, а вторая столпилась у корней, стратегия мага перешла в активную фазу. Вылетевший из засады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ен, резко спикировал вниз, на лету выплёвывая огненные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наряды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без труда сбрасывая со ствола пылающих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Вторая половина досталась магу, которому вновь представилась возможность ощутить себя титаном. Материализовав в руках цепи, он ворвался в ряд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емонят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, используя своё оружие как две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ибки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убины, попросту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азможжая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щедушные тельца в кровавые лужи.</w:t>
      </w:r>
    </w:p>
    <w:p w14:paraId="528D2689" w14:textId="5F39C67E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На этот раз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е находящиеся в наркотическом угаре, отреагировали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уда быстрее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</w:t>
      </w:r>
      <w:r w:rsidR="00A30340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перативн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звернувшись в сторону новой угрозы, коротышки вскинули свои копья, атакуя мага.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спела сделать лишь несколько плевков, прежде чем сразу три копья неглубоко воткнулись в плоть чернокнижника, заставляя того вскрикнуть от боли.</w:t>
      </w:r>
    </w:p>
    <w:p w14:paraId="0C0C39BB" w14:textId="67548134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бозлившийся маг, лишь ускорил удары, с ненавистью разнося ряды демонов.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же, вскоре была вынуждена покинуть своё убежище, из-за поднимающегося в воздух дыма – ствол и паутина начали гореть, из-за чег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уже сами стали спрыгивать с дерева, создавая у корней толчею.</w:t>
      </w:r>
    </w:p>
    <w:p w14:paraId="4C0F6AE3" w14:textId="031241A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ааа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тьфу! – бес, увидев такую удачную цель для поражения, собрал как можно больше сил, буквально раздув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ой живот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два раз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после чего выплюнул крупный огненный шар, в несколько раз превышающий его обычные плевки.</w:t>
      </w:r>
    </w:p>
    <w:p w14:paraId="20DF5175" w14:textId="59A82426" w:rsidR="00207E8A" w:rsidRPr="00207E8A" w:rsidRDefault="00207E8A" w:rsidP="00E83F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н влетел в самую гущу, буквально испепеля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на месте, и разрывая других осколками мелких камней. Несчастным, казалось, словно на них упал огромный метеорит, уничтожающий всё на своём пути.</w:t>
      </w:r>
      <w:r w:rsidR="00E83FF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ля 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Итана, наблюдающего со стороны, это скорее напоминало фейерверк, которым выстрелили в кувшин с земляным маслом. Опасно только если ты рядом, а никак не сметающая всё на своём пути стихия.</w:t>
      </w:r>
    </w:p>
    <w:p w14:paraId="3244B21F" w14:textId="34476F4E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мирая сразу по несколько особей под цепями мага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понесли ещё более огромные потери от огня и послед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ющег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зрыва, отчего их количество сократилось с двухсот, до пары десятков, которые в ужасе ринулись прочь с поля боя, надеясь спрятаться под корнями деревьев. Судя по всему, именно там и находилось их гнездо, скрытое от чужих глаз.</w:t>
      </w:r>
    </w:p>
    <w:p w14:paraId="10722715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– резкий окрик остановил беглецов, которые тут же преклонили колено, с благоговением повторяя за первым крикуном. –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нанг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!..</w:t>
      </w:r>
    </w:p>
    <w:p w14:paraId="0651FF9D" w14:textId="309A1A80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д раскидистыми корнями одного из деревьев разошлась земля, пропуская наружу жирного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женскими грудями. Возвышаясь над остальными на две головы, это даже не шло само – оно сидело на паланкине, который тащили ещё четыре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явно удручённы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воим положением грузчиков.</w:t>
      </w:r>
    </w:p>
    <w:p w14:paraId="12C7D93E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– крикнуло это создание, и остальные тут же повторили, глядя на то, как их патриарх\матриарх вознёс руки вверх, и там начало разгораться пламя. –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!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хфург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!..</w:t>
      </w:r>
    </w:p>
    <w:p w14:paraId="17E5E3A3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Итан со скепсисом выгнул бровь, наблюдая за первым встреченным им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м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демоническим средоточием. Этих созданий не зря звали именно низшими, они не обладали присущим обычным демонам средоточием, а потому и демонами то считались с сильной натяжкой, не говоря уже об отсутствии у них хотя бы самых маломальских способностей, которыми обладали те же бесы.</w:t>
      </w:r>
    </w:p>
    <w:p w14:paraId="695A9BF6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Тем временем главарь продолжал потеть, всё больше распаляя шар в его лапах. Эта способность явно требовала высокой сосредоточенности от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Недолго думая, Итан пришёл к самому простому решению – прервать «заклинание».</w:t>
      </w:r>
    </w:p>
    <w:p w14:paraId="541E0B9A" w14:textId="5B9CB849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левок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рон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оказался </w:t>
      </w:r>
      <w:r w:rsidR="00350BE3"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евероятно метким,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паутина обклеила всю голову главаря, а также 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олкнула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мершие в одном положении руки, которые резко выгнувшись назад, отпустили огненный шар. Заклинание, к удивлению мага, не распалось, потеряв подпитку, а свалилось прямо на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а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сжигая мясистое тельце под истошные крики, пробивающиеся сквозь сгорающую паутину.</w:t>
      </w:r>
    </w:p>
    <w:p w14:paraId="1FAFE79E" w14:textId="227D8E93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Ещё секунду назад благоговейные взгляды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сменились настоящ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E83FF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жасом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Те даже не способны были вообразить, что их могучий вождь может погибнуть, ведь тот обладал силой огня! Крошечные аборигены замерли на своих местах, оставшись дрожать на коленях.</w:t>
      </w:r>
    </w:p>
    <w:p w14:paraId="3A55559E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Добейте их. – Итан со вздохом отдал приказ своим миньонам. Пусть он и не любил лишние убийства, но и оставлять у себя за спиной демонов не хотел.</w:t>
      </w:r>
    </w:p>
    <w:p w14:paraId="76C2513B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данный момент гораздо больше его интересовала награда, а не вопросы существования низших. Проход за спиной предводителя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ов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ак и остался открытым, поэтому, потушив ногой ошмётки вождя и слуг, маг опустился на колени, заглядывая внутрь норы.</w:t>
      </w:r>
    </w:p>
    <w:p w14:paraId="17B3458A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Как и ожидалось, там находилось подобие «тронного зала», чей пол устилали разнообразные шкуры. Похоже, </w:t>
      </w:r>
      <w:proofErr w:type="spellStart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мпы</w:t>
      </w:r>
      <w:proofErr w:type="spellEnd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промышленных масштабах занимались разделкой и поеданием трупов более сильных демонов, что и дало их гнезду такой толчок.</w:t>
      </w:r>
    </w:p>
    <w:p w14:paraId="537F7169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Падальщики. – сплюнул маг, полезная внутрь.</w:t>
      </w:r>
    </w:p>
    <w:p w14:paraId="5B2E9E69" w14:textId="1BF033BA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тены норы были выложены примитивные орнаменты из корней демонов, а вдали виднелось огромная постель, заменявш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я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олстому вождю трон. Но самое главное – он наконец-то обнаружил сердце гнезда! Небольшой шар, с пульсирующими венами, был вставлен в паз, вырезанный из корней древа, прямо за импровизированным 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«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оном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»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14:paraId="2680171C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Энергия Хаоса в сердце имела </w:t>
      </w:r>
      <w:bookmarkStart w:id="0" w:name="_GoBack"/>
      <w:bookmarkEnd w:id="0"/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акую плотность, что даже резало глаза. Вероятно, его силами мог пользоваться только вождь, но всё он успел – это убить себя своим же заклинанием, поэтому, то было полно силы, способной подстегнуть развитие горна.</w:t>
      </w:r>
    </w:p>
    <w:p w14:paraId="1B035568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 трудом протиснувшись вглубь, Итан голой рукой ухватил пульсирующий шар и вырвал его из корней.</w:t>
      </w:r>
    </w:p>
    <w:p w14:paraId="69F02E27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Наконец-то, хоть какой-то прогресс! – маг довольно улыбнулся, глядя на то, как небольшой шар, меньше его подростковой ладони, активно пульсировал.</w:t>
      </w:r>
    </w:p>
    <w:p w14:paraId="3E2770ED" w14:textId="77777777" w:rsidR="00207E8A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Прихватив на всякий случай ещё и шкуры, демонолог вылез наружу с удовольствием оглядывая своих фамильяров, буквально светящихся энергией, после хорошего обеда.</w:t>
      </w:r>
    </w:p>
    <w:p w14:paraId="7568367B" w14:textId="5926C400" w:rsidR="00C13F56" w:rsidRPr="00207E8A" w:rsidRDefault="00207E8A" w:rsidP="00207E8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lang w:eastAsia="ru-RU"/>
        </w:rPr>
      </w:pP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Возвращаемся назад, у нас ещё </w:t>
      </w:r>
      <w:r w:rsidR="00D965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олно</w:t>
      </w:r>
      <w:r w:rsidRPr="00207E8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работы!</w:t>
      </w:r>
    </w:p>
    <w:sectPr w:rsidR="00C13F56" w:rsidRPr="00207E8A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278F4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355"/>
    <w:rsid w:val="00196564"/>
    <w:rsid w:val="001A16E9"/>
    <w:rsid w:val="001A4FCF"/>
    <w:rsid w:val="001B67C6"/>
    <w:rsid w:val="001B7CF8"/>
    <w:rsid w:val="001C12FA"/>
    <w:rsid w:val="001C4581"/>
    <w:rsid w:val="001E2342"/>
    <w:rsid w:val="001E6152"/>
    <w:rsid w:val="001E68FD"/>
    <w:rsid w:val="001F1E82"/>
    <w:rsid w:val="001F3662"/>
    <w:rsid w:val="001F3A23"/>
    <w:rsid w:val="0020274D"/>
    <w:rsid w:val="00207E8A"/>
    <w:rsid w:val="0021162E"/>
    <w:rsid w:val="0021357B"/>
    <w:rsid w:val="00234EC9"/>
    <w:rsid w:val="002407CD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3853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175CF"/>
    <w:rsid w:val="00327C8A"/>
    <w:rsid w:val="00333780"/>
    <w:rsid w:val="0033550F"/>
    <w:rsid w:val="00341302"/>
    <w:rsid w:val="00341CE2"/>
    <w:rsid w:val="00350BE3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1B1A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138F5"/>
    <w:rsid w:val="0053005C"/>
    <w:rsid w:val="00540AE6"/>
    <w:rsid w:val="005419A8"/>
    <w:rsid w:val="005460DE"/>
    <w:rsid w:val="005659BC"/>
    <w:rsid w:val="00572C38"/>
    <w:rsid w:val="00575D8E"/>
    <w:rsid w:val="005A2A44"/>
    <w:rsid w:val="005A4312"/>
    <w:rsid w:val="005A4B0E"/>
    <w:rsid w:val="005A7452"/>
    <w:rsid w:val="005B0AA3"/>
    <w:rsid w:val="005B2922"/>
    <w:rsid w:val="005B49A6"/>
    <w:rsid w:val="005C0E52"/>
    <w:rsid w:val="005C47C7"/>
    <w:rsid w:val="005D0E10"/>
    <w:rsid w:val="005D48E7"/>
    <w:rsid w:val="005D7599"/>
    <w:rsid w:val="005E098C"/>
    <w:rsid w:val="005F372E"/>
    <w:rsid w:val="005F504F"/>
    <w:rsid w:val="005F5893"/>
    <w:rsid w:val="00601D89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8576F"/>
    <w:rsid w:val="00691FA9"/>
    <w:rsid w:val="00695955"/>
    <w:rsid w:val="006A0B03"/>
    <w:rsid w:val="006B07E9"/>
    <w:rsid w:val="006C03C9"/>
    <w:rsid w:val="006F0E45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257D"/>
    <w:rsid w:val="00934609"/>
    <w:rsid w:val="0094441D"/>
    <w:rsid w:val="00952E20"/>
    <w:rsid w:val="009549C6"/>
    <w:rsid w:val="009611A5"/>
    <w:rsid w:val="009666C8"/>
    <w:rsid w:val="00967923"/>
    <w:rsid w:val="00981C79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0340"/>
    <w:rsid w:val="00A365F7"/>
    <w:rsid w:val="00A3674F"/>
    <w:rsid w:val="00A4461D"/>
    <w:rsid w:val="00A53E94"/>
    <w:rsid w:val="00A57E0D"/>
    <w:rsid w:val="00A6011C"/>
    <w:rsid w:val="00A622C5"/>
    <w:rsid w:val="00A6357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074E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C7D46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94C38"/>
    <w:rsid w:val="00CA61CA"/>
    <w:rsid w:val="00CB5239"/>
    <w:rsid w:val="00CC78E0"/>
    <w:rsid w:val="00CD497A"/>
    <w:rsid w:val="00CD5D92"/>
    <w:rsid w:val="00CE0BA0"/>
    <w:rsid w:val="00CE2143"/>
    <w:rsid w:val="00CF1AEE"/>
    <w:rsid w:val="00CF3850"/>
    <w:rsid w:val="00CF4EA1"/>
    <w:rsid w:val="00CF52AB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6595B"/>
    <w:rsid w:val="00D7279A"/>
    <w:rsid w:val="00D77710"/>
    <w:rsid w:val="00D859DF"/>
    <w:rsid w:val="00D94B36"/>
    <w:rsid w:val="00D965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DF13DC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55ED"/>
    <w:rsid w:val="00E76546"/>
    <w:rsid w:val="00E8045C"/>
    <w:rsid w:val="00E83FF2"/>
    <w:rsid w:val="00E8483E"/>
    <w:rsid w:val="00E85B8B"/>
    <w:rsid w:val="00EA6421"/>
    <w:rsid w:val="00EA710F"/>
    <w:rsid w:val="00EB2AD6"/>
    <w:rsid w:val="00EB42CB"/>
    <w:rsid w:val="00EB51D9"/>
    <w:rsid w:val="00ED2606"/>
    <w:rsid w:val="00ED4AB8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1B9"/>
    <w:rsid w:val="00FB66E6"/>
    <w:rsid w:val="00FC54CA"/>
    <w:rsid w:val="00FE1BCA"/>
    <w:rsid w:val="00FE2308"/>
    <w:rsid w:val="00FE416A"/>
    <w:rsid w:val="00FF101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0E04-9ED8-4F80-9080-1107FD86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2</TotalTime>
  <Pages>5</Pages>
  <Words>2429</Words>
  <Characters>14235</Characters>
  <Application>Microsoft Office Word</Application>
  <DocSecurity>0</DocSecurity>
  <Lines>19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71</cp:revision>
  <cp:lastPrinted>2024-06-10T09:49:00Z</cp:lastPrinted>
  <dcterms:created xsi:type="dcterms:W3CDTF">2021-12-27T06:53:00Z</dcterms:created>
  <dcterms:modified xsi:type="dcterms:W3CDTF">2024-06-10T09:49:00Z</dcterms:modified>
</cp:coreProperties>
</file>